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517C0" w:rsidRDefault="00E670C2" w:rsidP="00E517C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17C0">
        <w:rPr>
          <w:sz w:val="26"/>
          <w:szCs w:val="26"/>
        </w:rPr>
        <w:t xml:space="preserve">От </w:t>
      </w:r>
      <w:r w:rsidR="00E517C0">
        <w:rPr>
          <w:sz w:val="26"/>
          <w:szCs w:val="26"/>
          <w:u w:val="single"/>
        </w:rPr>
        <w:t xml:space="preserve">    23.12.2025   </w:t>
      </w:r>
      <w:r w:rsidR="00E517C0">
        <w:rPr>
          <w:sz w:val="26"/>
          <w:szCs w:val="26"/>
        </w:rPr>
        <w:t xml:space="preserve"> №</w:t>
      </w:r>
      <w:r w:rsidR="00E517C0">
        <w:rPr>
          <w:sz w:val="26"/>
          <w:szCs w:val="26"/>
          <w:u w:val="single"/>
        </w:rPr>
        <w:t xml:space="preserve">   208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2000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21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96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28,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75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54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66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69,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53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84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42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89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36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93,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0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339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895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338,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896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334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899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335,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33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90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4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85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376F2A" w:rsidRDefault="0047435E" w:rsidP="0047435E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50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81,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Default="0047435E" w:rsidP="0047435E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6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66,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47435E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72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52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47435E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93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25,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090444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1996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19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090444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200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10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090444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2006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12,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090444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435E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35E" w:rsidRPr="0047435E" w:rsidRDefault="0047435E" w:rsidP="0047435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43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442000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35E" w:rsidRPr="0047435E" w:rsidRDefault="0047435E" w:rsidP="0047435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435E">
              <w:rPr>
                <w:sz w:val="24"/>
                <w:szCs w:val="24"/>
              </w:rPr>
              <w:t>1351221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5E" w:rsidRPr="00545CB7" w:rsidRDefault="0047435E" w:rsidP="00090444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A1" w:rsidRDefault="00283CA1" w:rsidP="00406DC6">
      <w:r>
        <w:separator/>
      </w:r>
    </w:p>
  </w:endnote>
  <w:endnote w:type="continuationSeparator" w:id="0">
    <w:p w:rsidR="00283CA1" w:rsidRDefault="00283CA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A1" w:rsidRDefault="00283CA1" w:rsidP="00406DC6">
      <w:r>
        <w:separator/>
      </w:r>
    </w:p>
  </w:footnote>
  <w:footnote w:type="continuationSeparator" w:id="0">
    <w:p w:rsidR="00283CA1" w:rsidRDefault="00283CA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71B42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3CA1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1B4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17C0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654C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57D998-C12C-4626-8B2F-455CC74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9:00Z</dcterms:created>
  <dcterms:modified xsi:type="dcterms:W3CDTF">2026-01-27T09:09:00Z</dcterms:modified>
  <dc:language>ru-RU</dc:language>
</cp:coreProperties>
</file>